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BF62" w14:textId="6781A922" w:rsidR="006E4FCA" w:rsidRPr="00E46FBA" w:rsidRDefault="006E4FCA" w:rsidP="000415E5">
      <w:pPr>
        <w:kinsoku w:val="0"/>
        <w:overflowPunct w:val="0"/>
        <w:snapToGrid w:val="0"/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5354E94B" w14:textId="6F6768CC" w:rsidR="002B2A70" w:rsidRDefault="002B2A70" w:rsidP="000573C4">
      <w:pPr>
        <w:kinsoku w:val="0"/>
        <w:overflowPunct w:val="0"/>
        <w:snapToGrid w:val="0"/>
        <w:spacing w:line="300" w:lineRule="exact"/>
        <w:rPr>
          <w:rFonts w:ascii="平成明朝" w:eastAsia="平成明朝" w:hAnsi="ＭＳ 明朝"/>
          <w:b/>
          <w:spacing w:val="0"/>
          <w:sz w:val="28"/>
          <w:szCs w:val="28"/>
        </w:rPr>
      </w:pPr>
    </w:p>
    <w:p w14:paraId="7B86C227" w14:textId="7881E1FF" w:rsidR="006E4FCA" w:rsidRPr="008037D8" w:rsidRDefault="00BA0832" w:rsidP="000415E5">
      <w:pPr>
        <w:kinsoku w:val="0"/>
        <w:overflowPunct w:val="0"/>
        <w:snapToGrid w:val="0"/>
        <w:spacing w:line="300" w:lineRule="exact"/>
        <w:jc w:val="center"/>
        <w:rPr>
          <w:rFonts w:ascii="平成明朝" w:eastAsia="平成明朝" w:hAnsi="ＭＳ 明朝"/>
          <w:b/>
          <w:sz w:val="28"/>
          <w:szCs w:val="28"/>
        </w:rPr>
      </w:pPr>
      <w:r>
        <w:rPr>
          <w:rFonts w:ascii="平成明朝" w:eastAsia="平成明朝" w:hAnsi="ＭＳ 明朝" w:hint="eastAsia"/>
          <w:b/>
          <w:spacing w:val="0"/>
          <w:sz w:val="28"/>
          <w:szCs w:val="28"/>
        </w:rPr>
        <w:t>愛知県家具固定推進員</w:t>
      </w:r>
      <w:r w:rsidR="006E4FCA" w:rsidRPr="008037D8">
        <w:rPr>
          <w:rFonts w:ascii="平成明朝" w:eastAsia="平成明朝" w:hAnsi="ＭＳ 明朝" w:hint="eastAsia"/>
          <w:b/>
          <w:spacing w:val="0"/>
          <w:sz w:val="28"/>
          <w:szCs w:val="28"/>
        </w:rPr>
        <w:t>登録申請書</w:t>
      </w:r>
    </w:p>
    <w:p w14:paraId="7BD33F2F" w14:textId="77777777" w:rsidR="000415E5" w:rsidRPr="000415E5" w:rsidRDefault="000415E5" w:rsidP="000415E5">
      <w:pPr>
        <w:kinsoku w:val="0"/>
        <w:overflowPunct w:val="0"/>
        <w:snapToGrid w:val="0"/>
        <w:spacing w:line="240" w:lineRule="exact"/>
        <w:rPr>
          <w:rFonts w:ascii="ＭＳ 明朝" w:eastAsia="ＭＳ 明朝" w:hAnsi="ＭＳ 明朝"/>
          <w:spacing w:val="0"/>
          <w:sz w:val="16"/>
          <w:szCs w:val="16"/>
        </w:rPr>
      </w:pPr>
    </w:p>
    <w:p w14:paraId="722BF95D" w14:textId="77777777" w:rsidR="000415E5" w:rsidRPr="000415E5" w:rsidRDefault="007D5BA9" w:rsidP="000415E5">
      <w:pPr>
        <w:kinsoku w:val="0"/>
        <w:overflowPunct w:val="0"/>
        <w:snapToGrid w:val="0"/>
        <w:spacing w:line="240" w:lineRule="exact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　　　　　　　　　　　　　　　　　　　</w:t>
      </w:r>
      <w:r w:rsidR="000415E5" w:rsidRPr="000415E5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年　　　月　　　日 </w:t>
      </w:r>
    </w:p>
    <w:p w14:paraId="1C0A5867" w14:textId="77777777" w:rsidR="000415E5" w:rsidRPr="000415E5" w:rsidRDefault="000415E5" w:rsidP="000415E5">
      <w:pPr>
        <w:kinsoku w:val="0"/>
        <w:overflowPunct w:val="0"/>
        <w:snapToGrid w:val="0"/>
        <w:spacing w:line="24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53EE2562" w14:textId="77777777" w:rsidR="000415E5" w:rsidRPr="000415E5" w:rsidRDefault="000415E5" w:rsidP="000415E5">
      <w:pPr>
        <w:kinsoku w:val="0"/>
        <w:overflowPunct w:val="0"/>
        <w:snapToGrid w:val="0"/>
        <w:spacing w:line="240" w:lineRule="exact"/>
        <w:rPr>
          <w:rFonts w:ascii="ＭＳ 明朝" w:eastAsia="ＭＳ 明朝" w:hAnsi="ＭＳ 明朝"/>
          <w:spacing w:val="0"/>
          <w:sz w:val="22"/>
          <w:szCs w:val="22"/>
        </w:rPr>
      </w:pPr>
      <w:r w:rsidRPr="000415E5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愛知県知事 殿</w:t>
      </w:r>
    </w:p>
    <w:p w14:paraId="721D02C1" w14:textId="77777777" w:rsidR="000415E5" w:rsidRPr="000415E5" w:rsidRDefault="000415E5" w:rsidP="000415E5">
      <w:pPr>
        <w:kinsoku w:val="0"/>
        <w:overflowPunct w:val="0"/>
        <w:snapToGrid w:val="0"/>
        <w:spacing w:line="24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5DFFA45E" w14:textId="77777777" w:rsidR="000415E5" w:rsidRPr="000415E5" w:rsidRDefault="000415E5" w:rsidP="000415E5">
      <w:pPr>
        <w:kinsoku w:val="0"/>
        <w:overflowPunct w:val="0"/>
        <w:snapToGrid w:val="0"/>
        <w:spacing w:line="240" w:lineRule="exact"/>
        <w:rPr>
          <w:rFonts w:ascii="ＭＳ 明朝" w:eastAsia="ＭＳ 明朝" w:hAnsi="ＭＳ 明朝"/>
          <w:spacing w:val="0"/>
          <w:sz w:val="22"/>
          <w:szCs w:val="22"/>
        </w:rPr>
      </w:pPr>
      <w:r w:rsidRPr="000415E5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　　　　　　    　　　</w:t>
      </w:r>
      <w:r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</w:t>
      </w:r>
      <w:r w:rsidRPr="000415E5">
        <w:rPr>
          <w:rFonts w:ascii="ＭＳ 明朝" w:eastAsia="ＭＳ 明朝" w:hAnsi="ＭＳ 明朝" w:hint="eastAsia"/>
          <w:spacing w:val="0"/>
          <w:sz w:val="22"/>
          <w:szCs w:val="22"/>
        </w:rPr>
        <w:t>（申請者名）</w:t>
      </w:r>
      <w:r w:rsidRPr="000415E5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　　　　　　</w:t>
      </w:r>
    </w:p>
    <w:p w14:paraId="33518689" w14:textId="77777777" w:rsidR="006E4FCA" w:rsidRPr="000415E5" w:rsidRDefault="006E4FCA" w:rsidP="000415E5">
      <w:pPr>
        <w:kinsoku w:val="0"/>
        <w:overflowPunct w:val="0"/>
        <w:snapToGrid w:val="0"/>
        <w:spacing w:line="240" w:lineRule="exact"/>
        <w:ind w:leftChars="104" w:left="277" w:firstLineChars="200" w:firstLine="552"/>
        <w:rPr>
          <w:rFonts w:ascii="ＭＳ 明朝" w:eastAsia="ＭＳ 明朝" w:hAnsi="ＭＳ 明朝"/>
          <w:sz w:val="22"/>
          <w:szCs w:val="22"/>
        </w:rPr>
      </w:pPr>
    </w:p>
    <w:p w14:paraId="59A30E2F" w14:textId="77777777" w:rsidR="000415E5" w:rsidRDefault="00BA0832" w:rsidP="000415E5">
      <w:pPr>
        <w:kinsoku w:val="0"/>
        <w:overflowPunct w:val="0"/>
        <w:snapToGrid w:val="0"/>
        <w:spacing w:line="300" w:lineRule="exact"/>
        <w:ind w:leftChars="104" w:left="277" w:firstLineChars="115" w:firstLine="253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愛知県家具固定推進員</w:t>
      </w:r>
      <w:r w:rsidR="00AB5D5D">
        <w:rPr>
          <w:rFonts w:ascii="ＭＳ 明朝" w:eastAsia="ＭＳ 明朝" w:hAnsi="ＭＳ 明朝" w:hint="eastAsia"/>
          <w:spacing w:val="0"/>
          <w:sz w:val="22"/>
          <w:szCs w:val="22"/>
        </w:rPr>
        <w:t>設置要綱</w:t>
      </w:r>
      <w:r w:rsidR="0098491F">
        <w:rPr>
          <w:rFonts w:ascii="ＭＳ 明朝" w:eastAsia="ＭＳ 明朝" w:hAnsi="ＭＳ 明朝" w:hint="eastAsia"/>
          <w:spacing w:val="0"/>
          <w:sz w:val="22"/>
          <w:szCs w:val="22"/>
        </w:rPr>
        <w:t>２（１）</w:t>
      </w:r>
      <w:r>
        <w:rPr>
          <w:rFonts w:ascii="ＭＳ 明朝" w:eastAsia="ＭＳ 明朝" w:hAnsi="ＭＳ 明朝" w:hint="eastAsia"/>
          <w:spacing w:val="0"/>
          <w:sz w:val="22"/>
          <w:szCs w:val="22"/>
        </w:rPr>
        <w:t>に基づき、下記のとおり登録申請します。</w:t>
      </w:r>
    </w:p>
    <w:p w14:paraId="5F6407CD" w14:textId="77777777" w:rsidR="00F55E49" w:rsidRDefault="00F55E49" w:rsidP="000415E5">
      <w:pPr>
        <w:kinsoku w:val="0"/>
        <w:overflowPunct w:val="0"/>
        <w:snapToGrid w:val="0"/>
        <w:spacing w:line="300" w:lineRule="exact"/>
        <w:ind w:leftChars="104" w:left="277" w:firstLineChars="115" w:firstLine="253"/>
        <w:rPr>
          <w:rFonts w:ascii="ＭＳ 明朝" w:eastAsia="ＭＳ 明朝" w:hAnsi="ＭＳ 明朝"/>
          <w:spacing w:val="0"/>
          <w:sz w:val="22"/>
          <w:szCs w:val="22"/>
        </w:rPr>
      </w:pPr>
    </w:p>
    <w:p w14:paraId="1B8C1E70" w14:textId="77777777" w:rsidR="006E4FCA" w:rsidRDefault="006E4FCA" w:rsidP="000415E5">
      <w:pPr>
        <w:pStyle w:val="a3"/>
        <w:spacing w:line="30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228"/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403"/>
        <w:gridCol w:w="1206"/>
        <w:gridCol w:w="1629"/>
        <w:gridCol w:w="142"/>
        <w:gridCol w:w="1275"/>
        <w:gridCol w:w="2268"/>
      </w:tblGrid>
      <w:tr w:rsidR="00F33DF8" w:rsidRPr="00FA7B4E" w14:paraId="651FE71D" w14:textId="77777777" w:rsidTr="00DB763B">
        <w:trPr>
          <w:trHeight w:val="252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7875CB" w14:textId="77777777" w:rsidR="00F33DF8" w:rsidRPr="000F0A65" w:rsidRDefault="00F33DF8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18"/>
                <w:szCs w:val="18"/>
              </w:rPr>
            </w:pPr>
            <w:r w:rsidRPr="000F0A65">
              <w:rPr>
                <w:rFonts w:ascii="ＭＳ 明朝" w:eastAsia="ＭＳ 明朝" w:hAnsi="ＭＳ 明朝" w:hint="eastAsia"/>
                <w:spacing w:val="27"/>
                <w:sz w:val="18"/>
                <w:szCs w:val="18"/>
              </w:rPr>
              <w:t>ふり</w:t>
            </w:r>
            <w:r>
              <w:rPr>
                <w:rFonts w:ascii="ＭＳ 明朝" w:eastAsia="ＭＳ 明朝" w:hAnsi="ＭＳ 明朝" w:hint="eastAsia"/>
                <w:spacing w:val="27"/>
                <w:sz w:val="18"/>
                <w:szCs w:val="18"/>
              </w:rPr>
              <w:t>がな</w:t>
            </w:r>
          </w:p>
          <w:p w14:paraId="4D4BD50C" w14:textId="77777777" w:rsidR="00F33DF8" w:rsidRPr="000F0A65" w:rsidRDefault="00F33DF8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24"/>
                <w:szCs w:val="24"/>
              </w:rPr>
            </w:pPr>
            <w:r w:rsidRPr="000F0A65">
              <w:rPr>
                <w:rFonts w:ascii="ＭＳ 明朝" w:eastAsia="ＭＳ 明朝" w:hAnsi="ＭＳ 明朝" w:hint="eastAsia"/>
                <w:spacing w:val="27"/>
                <w:sz w:val="24"/>
                <w:szCs w:val="24"/>
              </w:rPr>
              <w:t>お名前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90134" w14:textId="77777777" w:rsidR="00F33DF8" w:rsidRPr="00103B83" w:rsidRDefault="00F33DF8" w:rsidP="00DB763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00B8C" w14:textId="5E2F3C46" w:rsidR="00F33DF8" w:rsidRPr="00EE2184" w:rsidRDefault="00F33DF8" w:rsidP="00DB763B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pacing w:val="27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27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7C3D0" w14:textId="73F417E2" w:rsidR="00F33DF8" w:rsidRPr="00F33DF8" w:rsidRDefault="00F33DF8" w:rsidP="00DB763B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  <w:r w:rsidRPr="00F33DF8">
              <w:rPr>
                <w:rFonts w:ascii="ＭＳ 明朝" w:eastAsia="ＭＳ 明朝" w:hAnsi="ＭＳ 明朝" w:hint="eastAsia"/>
                <w:spacing w:val="27"/>
                <w:sz w:val="22"/>
                <w:szCs w:val="22"/>
              </w:rPr>
              <w:t xml:space="preserve">　　年　月　日</w:t>
            </w:r>
          </w:p>
        </w:tc>
      </w:tr>
      <w:tr w:rsidR="00F33DF8" w:rsidRPr="00103B83" w14:paraId="47D803FB" w14:textId="77777777" w:rsidTr="00DB763B">
        <w:trPr>
          <w:trHeight w:val="543"/>
        </w:trPr>
        <w:tc>
          <w:tcPr>
            <w:tcW w:w="2154" w:type="dxa"/>
            <w:vMerge/>
            <w:tcBorders>
              <w:left w:val="single" w:sz="4" w:space="0" w:color="auto"/>
            </w:tcBorders>
            <w:vAlign w:val="center"/>
          </w:tcPr>
          <w:p w14:paraId="13F23A99" w14:textId="77777777" w:rsidR="00F33DF8" w:rsidRDefault="00F33DF8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</w:p>
        </w:tc>
        <w:tc>
          <w:tcPr>
            <w:tcW w:w="338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ECB1C" w14:textId="77777777" w:rsidR="00F33DF8" w:rsidRPr="00103B83" w:rsidRDefault="00F33DF8" w:rsidP="00DB763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2CE9C" w14:textId="77777777" w:rsidR="00F33DF8" w:rsidRPr="00103B83" w:rsidRDefault="00F33DF8" w:rsidP="00DB763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FD8E" w14:textId="77777777" w:rsidR="00F33DF8" w:rsidRPr="00103B83" w:rsidRDefault="00F33DF8" w:rsidP="00DB763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6E4FCA" w:rsidRPr="00FA7B4E" w14:paraId="78C12DF5" w14:textId="77777777" w:rsidTr="00DB763B">
        <w:trPr>
          <w:trHeight w:hRule="exact" w:val="68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1D9464" w14:textId="77777777" w:rsidR="006E4FCA" w:rsidRPr="00FA7B4E" w:rsidRDefault="006E4FCA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27"/>
                <w:sz w:val="22"/>
                <w:szCs w:val="22"/>
              </w:rPr>
              <w:t>ご住所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2A2DD" w14:textId="77777777" w:rsidR="006E4FCA" w:rsidRDefault="006E4FCA" w:rsidP="00DB763B">
            <w:pPr>
              <w:snapToGrid w:val="0"/>
              <w:spacing w:line="240" w:lineRule="auto"/>
              <w:ind w:firstLineChars="100" w:firstLine="274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  <w:r w:rsidRPr="00103B83">
              <w:rPr>
                <w:rFonts w:ascii="ＭＳ ゴシック" w:eastAsia="ＭＳ ゴシック" w:hAnsi="ＭＳ ゴシック" w:hint="eastAsia"/>
                <w:spacing w:val="27"/>
                <w:sz w:val="22"/>
                <w:szCs w:val="22"/>
              </w:rPr>
              <w:t>〒　　　－</w:t>
            </w:r>
          </w:p>
          <w:p w14:paraId="35FE52F4" w14:textId="33869E89" w:rsidR="006E4FCA" w:rsidRPr="00103B83" w:rsidRDefault="006E4FCA" w:rsidP="00DB763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BA0832" w:rsidRPr="00FA7B4E" w14:paraId="59E97238" w14:textId="77777777" w:rsidTr="00DB763B">
        <w:trPr>
          <w:trHeight w:val="397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D0F9C" w14:textId="77777777" w:rsidR="00BA0832" w:rsidRPr="00FA7B4E" w:rsidRDefault="00BA0832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27"/>
                <w:sz w:val="22"/>
                <w:szCs w:val="22"/>
              </w:rPr>
              <w:t>ご</w:t>
            </w:r>
            <w:r w:rsidRPr="00FA7B4E">
              <w:rPr>
                <w:rFonts w:ascii="ＭＳ 明朝" w:eastAsia="ＭＳ 明朝" w:hAnsi="ＭＳ 明朝" w:hint="eastAsia"/>
                <w:spacing w:val="27"/>
                <w:sz w:val="22"/>
                <w:szCs w:val="22"/>
              </w:rPr>
              <w:t>連絡先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C9409" w14:textId="77777777" w:rsidR="00BA0832" w:rsidRPr="00FA7B4E" w:rsidRDefault="00BA0832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27"/>
                <w:sz w:val="22"/>
                <w:szCs w:val="22"/>
              </w:rPr>
              <w:t>電話番号</w:t>
            </w:r>
          </w:p>
        </w:tc>
        <w:tc>
          <w:tcPr>
            <w:tcW w:w="531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AADCE7" w14:textId="77777777" w:rsidR="00BA0832" w:rsidRPr="00103B83" w:rsidRDefault="00BA0832" w:rsidP="00DB763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BA0832" w:rsidRPr="00FA7B4E" w14:paraId="7789EC09" w14:textId="77777777" w:rsidTr="00DB763B">
        <w:trPr>
          <w:trHeight w:val="397"/>
        </w:trPr>
        <w:tc>
          <w:tcPr>
            <w:tcW w:w="2154" w:type="dxa"/>
            <w:vMerge/>
            <w:tcBorders>
              <w:left w:val="single" w:sz="4" w:space="0" w:color="auto"/>
            </w:tcBorders>
            <w:vAlign w:val="center"/>
          </w:tcPr>
          <w:p w14:paraId="6BCFA230" w14:textId="77777777" w:rsidR="00BA0832" w:rsidRDefault="00BA0832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</w:p>
        </w:tc>
        <w:tc>
          <w:tcPr>
            <w:tcW w:w="16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DEF18" w14:textId="77777777" w:rsidR="00BA0832" w:rsidRPr="00FA7B4E" w:rsidRDefault="00BA0832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27"/>
                <w:sz w:val="22"/>
                <w:szCs w:val="22"/>
              </w:rPr>
              <w:t>ＦＡＸ</w:t>
            </w:r>
          </w:p>
        </w:tc>
        <w:tc>
          <w:tcPr>
            <w:tcW w:w="5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A35AC" w14:textId="77777777" w:rsidR="00BA0832" w:rsidRPr="00103B83" w:rsidRDefault="00BA0832" w:rsidP="00DB763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BA0832" w:rsidRPr="00FA7B4E" w14:paraId="6F8C6B94" w14:textId="77777777" w:rsidTr="00DB763B">
        <w:trPr>
          <w:trHeight w:val="397"/>
        </w:trPr>
        <w:tc>
          <w:tcPr>
            <w:tcW w:w="2154" w:type="dxa"/>
            <w:vMerge/>
            <w:tcBorders>
              <w:left w:val="single" w:sz="4" w:space="0" w:color="auto"/>
            </w:tcBorders>
            <w:vAlign w:val="center"/>
          </w:tcPr>
          <w:p w14:paraId="01310C56" w14:textId="77777777" w:rsidR="00BA0832" w:rsidRDefault="00BA0832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</w:p>
        </w:tc>
        <w:tc>
          <w:tcPr>
            <w:tcW w:w="16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2E47B" w14:textId="77777777" w:rsidR="00BA0832" w:rsidRDefault="00BA0832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27"/>
                <w:sz w:val="22"/>
                <w:szCs w:val="22"/>
              </w:rPr>
              <w:t>携帯番号</w:t>
            </w:r>
          </w:p>
        </w:tc>
        <w:tc>
          <w:tcPr>
            <w:tcW w:w="5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F42716" w14:textId="77777777" w:rsidR="00BA0832" w:rsidRPr="00103B83" w:rsidRDefault="00BA0832" w:rsidP="00DB763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DB763B" w:rsidRPr="00FA7B4E" w14:paraId="7ABA1BC2" w14:textId="77777777" w:rsidTr="00DB763B">
        <w:trPr>
          <w:trHeight w:val="397"/>
        </w:trPr>
        <w:tc>
          <w:tcPr>
            <w:tcW w:w="2154" w:type="dxa"/>
            <w:vMerge/>
            <w:tcBorders>
              <w:left w:val="single" w:sz="4" w:space="0" w:color="auto"/>
            </w:tcBorders>
            <w:vAlign w:val="center"/>
          </w:tcPr>
          <w:p w14:paraId="7907FEE1" w14:textId="77777777" w:rsidR="00DB763B" w:rsidRDefault="00DB763B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</w:p>
        </w:tc>
        <w:tc>
          <w:tcPr>
            <w:tcW w:w="160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01DA016" w14:textId="4CB6F3DB" w:rsidR="00DB763B" w:rsidRPr="00F33DF8" w:rsidRDefault="00DB763B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</w:t>
            </w:r>
          </w:p>
        </w:tc>
        <w:tc>
          <w:tcPr>
            <w:tcW w:w="5314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933DE4" w14:textId="77777777" w:rsidR="00DB763B" w:rsidRPr="00103B83" w:rsidRDefault="00DB763B" w:rsidP="00DB763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631A9F" w:rsidRPr="00FA7B4E" w14:paraId="4098F079" w14:textId="77777777" w:rsidTr="00DB763B">
        <w:trPr>
          <w:trHeight w:val="40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4E067" w14:textId="77777777" w:rsidR="00F3037B" w:rsidRDefault="00FD4EAF" w:rsidP="00DB763B">
            <w:pPr>
              <w:snapToGrid w:val="0"/>
              <w:spacing w:line="240" w:lineRule="auto"/>
              <w:ind w:firstLineChars="50" w:firstLine="110"/>
              <w:jc w:val="center"/>
              <w:rPr>
                <w:spacing w:val="0"/>
                <w:sz w:val="22"/>
                <w:szCs w:val="22"/>
              </w:rPr>
            </w:pPr>
            <w:r w:rsidRPr="0018539B">
              <w:rPr>
                <w:rFonts w:hint="eastAsia"/>
                <w:spacing w:val="0"/>
                <w:sz w:val="22"/>
                <w:szCs w:val="22"/>
              </w:rPr>
              <w:t>所属</w:t>
            </w:r>
            <w:r>
              <w:rPr>
                <w:rFonts w:hint="eastAsia"/>
                <w:spacing w:val="0"/>
                <w:sz w:val="22"/>
                <w:szCs w:val="22"/>
              </w:rPr>
              <w:t>している</w:t>
            </w:r>
            <w:r w:rsidRPr="0018539B">
              <w:rPr>
                <w:rFonts w:hint="eastAsia"/>
                <w:spacing w:val="0"/>
                <w:sz w:val="22"/>
                <w:szCs w:val="22"/>
              </w:rPr>
              <w:t>ボラ</w:t>
            </w:r>
          </w:p>
          <w:p w14:paraId="4C9183B8" w14:textId="77777777" w:rsidR="00631A9F" w:rsidRDefault="00FD4EAF" w:rsidP="00DB763B">
            <w:pPr>
              <w:snapToGrid w:val="0"/>
              <w:spacing w:line="240" w:lineRule="auto"/>
              <w:ind w:firstLineChars="100" w:firstLine="220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  <w:r w:rsidRPr="0018539B">
              <w:rPr>
                <w:rFonts w:hint="eastAsia"/>
                <w:spacing w:val="0"/>
                <w:sz w:val="22"/>
                <w:szCs w:val="22"/>
              </w:rPr>
              <w:t>ンティア団体名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FB72" w14:textId="77777777" w:rsidR="00631A9F" w:rsidRDefault="00631A9F" w:rsidP="00DB763B">
            <w:pPr>
              <w:snapToGrid w:val="0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  <w:tr w:rsidR="00F80D65" w:rsidRPr="00FA7B4E" w14:paraId="76DC31FF" w14:textId="77777777" w:rsidTr="00DB763B">
        <w:trPr>
          <w:trHeight w:val="846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0224F" w14:textId="77777777" w:rsidR="00F80D65" w:rsidRPr="0006364C" w:rsidRDefault="00F80D65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27"/>
                <w:sz w:val="22"/>
                <w:szCs w:val="22"/>
              </w:rPr>
              <w:t>家具固定器具</w:t>
            </w:r>
            <w:r w:rsidRPr="0006364C">
              <w:rPr>
                <w:rFonts w:ascii="ＭＳ 明朝" w:eastAsia="ＭＳ 明朝" w:hAnsi="ＭＳ 明朝" w:hint="eastAsia"/>
                <w:spacing w:val="27"/>
                <w:sz w:val="22"/>
                <w:szCs w:val="22"/>
              </w:rPr>
              <w:t>取付実績（件数</w:t>
            </w:r>
            <w:r w:rsidRPr="0006364C">
              <w:rPr>
                <w:rFonts w:ascii="ＭＳ 明朝" w:eastAsia="ＭＳ 明朝" w:hAnsi="ＭＳ 明朝" w:hint="eastAsia"/>
                <w:spacing w:val="27"/>
                <w:sz w:val="22"/>
                <w:szCs w:val="22"/>
                <w:vertAlign w:val="superscript"/>
              </w:rPr>
              <w:t>※</w:t>
            </w:r>
            <w:r w:rsidRPr="0006364C">
              <w:rPr>
                <w:rFonts w:ascii="ＭＳ 明朝" w:eastAsia="ＭＳ 明朝" w:hAnsi="ＭＳ 明朝" w:hint="eastAsia"/>
                <w:spacing w:val="27"/>
                <w:sz w:val="22"/>
                <w:szCs w:val="22"/>
              </w:rPr>
              <w:t>）</w:t>
            </w:r>
          </w:p>
          <w:p w14:paraId="62710358" w14:textId="77777777" w:rsidR="00F80D65" w:rsidRPr="0006364C" w:rsidRDefault="00F80D65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16"/>
                <w:szCs w:val="16"/>
                <w:u w:val="single"/>
              </w:rPr>
            </w:pPr>
          </w:p>
          <w:p w14:paraId="249A2E39" w14:textId="77777777" w:rsidR="00F80D65" w:rsidRPr="0006364C" w:rsidRDefault="00F80D65" w:rsidP="00DB763B">
            <w:pPr>
              <w:snapToGrid w:val="0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 w:rsidRPr="0006364C">
              <w:rPr>
                <w:rFonts w:ascii="ＭＳ 明朝" w:eastAsia="ＭＳ 明朝" w:hAnsi="ＭＳ 明朝" w:hint="eastAsia"/>
                <w:spacing w:val="27"/>
                <w:sz w:val="18"/>
                <w:szCs w:val="18"/>
                <w:u w:val="single"/>
              </w:rPr>
              <w:t>※</w:t>
            </w:r>
            <w:r w:rsidRPr="0006364C">
              <w:rPr>
                <w:rFonts w:hint="eastAsia"/>
                <w:sz w:val="18"/>
                <w:szCs w:val="18"/>
                <w:u w:val="single"/>
              </w:rPr>
              <w:t>家具固定器具の取付および取付指導のボランテ</w:t>
            </w:r>
          </w:p>
          <w:p w14:paraId="49EBFFB9" w14:textId="77777777" w:rsidR="00F80D65" w:rsidRDefault="00F80D65" w:rsidP="00DB763B">
            <w:pPr>
              <w:snapToGrid w:val="0"/>
              <w:spacing w:line="240" w:lineRule="auto"/>
              <w:ind w:firstLineChars="100" w:firstLine="236"/>
              <w:jc w:val="left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  <w:r w:rsidRPr="0006364C">
              <w:rPr>
                <w:rFonts w:hint="eastAsia"/>
                <w:sz w:val="18"/>
                <w:szCs w:val="18"/>
                <w:u w:val="single"/>
              </w:rPr>
              <w:t>ィアを行った件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BE2CD4" w14:textId="77777777" w:rsidR="00F80D65" w:rsidRPr="00CF1F27" w:rsidRDefault="00F80D65" w:rsidP="00DB763B">
            <w:pPr>
              <w:snapToGrid w:val="0"/>
              <w:spacing w:line="240" w:lineRule="auto"/>
              <w:ind w:firstLineChars="1000" w:firstLine="2940"/>
              <w:rPr>
                <w:rFonts w:ascii="ＭＳ 明朝" w:eastAsia="ＭＳ 明朝" w:hAnsi="ＭＳ 明朝"/>
                <w:spacing w:val="27"/>
                <w:sz w:val="24"/>
                <w:szCs w:val="24"/>
              </w:rPr>
            </w:pPr>
            <w:r w:rsidRPr="00CF1F27">
              <w:rPr>
                <w:rFonts w:ascii="ＭＳ 明朝" w:eastAsia="ＭＳ 明朝" w:hAnsi="ＭＳ 明朝" w:hint="eastAsia"/>
                <w:spacing w:val="27"/>
                <w:sz w:val="24"/>
                <w:szCs w:val="24"/>
              </w:rPr>
              <w:t>件</w:t>
            </w:r>
          </w:p>
          <w:p w14:paraId="03CAABF1" w14:textId="77777777" w:rsidR="00F80D65" w:rsidRPr="00CF1F27" w:rsidRDefault="00F80D65" w:rsidP="00DB763B">
            <w:pPr>
              <w:snapToGrid w:val="0"/>
              <w:spacing w:line="240" w:lineRule="auto"/>
              <w:ind w:firstLineChars="700" w:firstLine="1498"/>
              <w:jc w:val="center"/>
              <w:rPr>
                <w:rFonts w:ascii="ＭＳ 明朝" w:eastAsia="ＭＳ 明朝" w:hAnsi="ＭＳ 明朝"/>
                <w:spacing w:val="27"/>
                <w:sz w:val="16"/>
                <w:szCs w:val="16"/>
              </w:rPr>
            </w:pPr>
          </w:p>
          <w:p w14:paraId="1132F7D2" w14:textId="77777777" w:rsidR="00F80D65" w:rsidRDefault="00F80D65" w:rsidP="00DB763B">
            <w:pPr>
              <w:snapToGrid w:val="0"/>
              <w:spacing w:line="240" w:lineRule="auto"/>
              <w:ind w:firstLineChars="100" w:firstLine="234"/>
              <w:jc w:val="left"/>
              <w:rPr>
                <w:rFonts w:ascii="ＭＳ 明朝" w:eastAsia="ＭＳ 明朝" w:hAnsi="ＭＳ 明朝"/>
                <w:spacing w:val="27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27"/>
                <w:sz w:val="18"/>
                <w:szCs w:val="18"/>
              </w:rPr>
              <w:t>※詳細は裏面に記入。</w:t>
            </w:r>
          </w:p>
          <w:p w14:paraId="6B5A00C3" w14:textId="77777777" w:rsidR="00F80D65" w:rsidRDefault="00F80D65" w:rsidP="00DB763B">
            <w:pPr>
              <w:snapToGrid w:val="0"/>
              <w:spacing w:line="240" w:lineRule="auto"/>
              <w:ind w:firstLineChars="100" w:firstLine="234"/>
              <w:jc w:val="left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27"/>
                <w:sz w:val="18"/>
                <w:szCs w:val="18"/>
              </w:rPr>
              <w:t>※10件以上必要</w:t>
            </w:r>
          </w:p>
        </w:tc>
      </w:tr>
      <w:tr w:rsidR="00BA0832" w:rsidRPr="00FA7B4E" w14:paraId="7ED8919A" w14:textId="77777777" w:rsidTr="00DB763B">
        <w:trPr>
          <w:trHeight w:val="170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D9563" w14:textId="77777777" w:rsidR="00F33DF8" w:rsidRDefault="00F33DF8" w:rsidP="00DB763B">
            <w:pPr>
              <w:snapToGrid w:val="0"/>
              <w:spacing w:afterLines="50" w:after="143"/>
              <w:jc w:val="center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27"/>
                <w:sz w:val="22"/>
                <w:szCs w:val="22"/>
              </w:rPr>
              <w:t>活動可能地域</w:t>
            </w:r>
          </w:p>
          <w:p w14:paraId="7B88FAD6" w14:textId="2533E3CA" w:rsidR="00F33DF8" w:rsidRDefault="00F33DF8" w:rsidP="00DB763B">
            <w:pPr>
              <w:snapToGrid w:val="0"/>
              <w:spacing w:line="240" w:lineRule="exact"/>
              <w:ind w:left="145" w:hangingChars="62" w:hanging="145"/>
              <w:jc w:val="left"/>
              <w:rPr>
                <w:rFonts w:ascii="ＭＳ 明朝" w:eastAsia="ＭＳ 明朝" w:hAnsi="ＭＳ 明朝"/>
                <w:spacing w:val="27"/>
                <w:sz w:val="18"/>
                <w:szCs w:val="18"/>
              </w:rPr>
            </w:pPr>
            <w:r w:rsidRPr="00BA0832">
              <w:rPr>
                <w:rFonts w:ascii="ＭＳ 明朝" w:eastAsia="ＭＳ 明朝" w:hAnsi="ＭＳ 明朝" w:hint="eastAsia"/>
                <w:spacing w:val="27"/>
                <w:sz w:val="18"/>
                <w:szCs w:val="18"/>
              </w:rPr>
              <w:t>＊活動可能な地域に</w:t>
            </w:r>
            <w:r>
              <w:rPr>
                <w:rFonts w:ascii="ＭＳ 明朝" w:eastAsia="ＭＳ 明朝" w:hAnsi="ＭＳ 明朝" w:hint="eastAsia"/>
                <w:spacing w:val="27"/>
                <w:sz w:val="18"/>
                <w:szCs w:val="18"/>
              </w:rPr>
              <w:t>✓</w:t>
            </w:r>
            <w:r w:rsidRPr="00BA0832">
              <w:rPr>
                <w:rFonts w:ascii="ＭＳ 明朝" w:eastAsia="ＭＳ 明朝" w:hAnsi="ＭＳ 明朝" w:hint="eastAsia"/>
                <w:spacing w:val="27"/>
                <w:sz w:val="18"/>
                <w:szCs w:val="18"/>
              </w:rPr>
              <w:t>を</w:t>
            </w:r>
            <w:r>
              <w:rPr>
                <w:rFonts w:ascii="ＭＳ 明朝" w:eastAsia="ＭＳ 明朝" w:hAnsi="ＭＳ 明朝" w:hint="eastAsia"/>
                <w:spacing w:val="27"/>
                <w:sz w:val="18"/>
                <w:szCs w:val="18"/>
              </w:rPr>
              <w:t>付けて</w:t>
            </w:r>
            <w:r w:rsidRPr="00BA0832">
              <w:rPr>
                <w:rFonts w:ascii="ＭＳ 明朝" w:eastAsia="ＭＳ 明朝" w:hAnsi="ＭＳ 明朝" w:hint="eastAsia"/>
                <w:spacing w:val="27"/>
                <w:sz w:val="18"/>
                <w:szCs w:val="18"/>
              </w:rPr>
              <w:t>ください。</w:t>
            </w:r>
          </w:p>
          <w:p w14:paraId="6A61C6BA" w14:textId="4C8808C6" w:rsidR="00BA0832" w:rsidRPr="00BA0832" w:rsidRDefault="00F33DF8" w:rsidP="00DB763B">
            <w:pPr>
              <w:snapToGrid w:val="0"/>
              <w:spacing w:line="240" w:lineRule="exact"/>
              <w:ind w:left="145" w:hangingChars="62" w:hanging="145"/>
              <w:jc w:val="left"/>
              <w:rPr>
                <w:rFonts w:ascii="ＭＳ 明朝" w:eastAsia="ＭＳ 明朝" w:hAnsi="ＭＳ 明朝"/>
                <w:spacing w:val="27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27"/>
                <w:sz w:val="18"/>
                <w:szCs w:val="18"/>
              </w:rPr>
              <w:t>＊活動可能な市町村が限定される場合は、括弧内に記入してください。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8A7C6" w14:textId="77777777" w:rsidR="00DB763B" w:rsidRDefault="004367F4" w:rsidP="00DB763B">
            <w:pPr>
              <w:spacing w:line="276" w:lineRule="auto"/>
            </w:pPr>
            <w:sdt>
              <w:sdtPr>
                <w:rPr>
                  <w:rFonts w:hint="eastAsia"/>
                  <w:sz w:val="24"/>
                  <w:szCs w:val="18"/>
                </w:rPr>
                <w:id w:val="-1809080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63B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DB763B">
              <w:rPr>
                <w:rFonts w:hint="eastAsia"/>
              </w:rPr>
              <w:t>名古屋市内</w:t>
            </w:r>
          </w:p>
          <w:p w14:paraId="12A90C5B" w14:textId="77777777" w:rsidR="00DB763B" w:rsidRDefault="004367F4" w:rsidP="00DB763B">
            <w:pPr>
              <w:spacing w:line="276" w:lineRule="auto"/>
            </w:pPr>
            <w:sdt>
              <w:sdtPr>
                <w:rPr>
                  <w:rFonts w:hint="eastAsia"/>
                  <w:sz w:val="24"/>
                  <w:szCs w:val="18"/>
                </w:rPr>
                <w:id w:val="1470170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63B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DB763B">
              <w:rPr>
                <w:rFonts w:hint="eastAsia"/>
              </w:rPr>
              <w:t>知多地域（　　　　　　　　　　　　に限る）</w:t>
            </w:r>
          </w:p>
          <w:p w14:paraId="7A4BC617" w14:textId="77777777" w:rsidR="00DB763B" w:rsidRDefault="004367F4" w:rsidP="00DB763B">
            <w:pPr>
              <w:spacing w:line="276" w:lineRule="auto"/>
            </w:pPr>
            <w:sdt>
              <w:sdtPr>
                <w:rPr>
                  <w:rFonts w:hint="eastAsia"/>
                  <w:sz w:val="24"/>
                  <w:szCs w:val="18"/>
                </w:rPr>
                <w:id w:val="1733416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63B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DB763B">
              <w:rPr>
                <w:rFonts w:hint="eastAsia"/>
              </w:rPr>
              <w:t>海部地域（　　　　　　　　　　　　に限る）</w:t>
            </w:r>
          </w:p>
          <w:p w14:paraId="47FB4D30" w14:textId="77777777" w:rsidR="00DB763B" w:rsidRDefault="004367F4" w:rsidP="00DB763B">
            <w:pPr>
              <w:spacing w:line="276" w:lineRule="auto"/>
            </w:pPr>
            <w:sdt>
              <w:sdtPr>
                <w:rPr>
                  <w:rFonts w:hint="eastAsia"/>
                  <w:sz w:val="24"/>
                  <w:szCs w:val="18"/>
                </w:rPr>
                <w:id w:val="-1882549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63B" w:rsidRPr="00DB5A41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DB763B">
              <w:rPr>
                <w:rFonts w:hint="eastAsia"/>
              </w:rPr>
              <w:t>尾張地域（上記以外）（　　　　　　に限る）</w:t>
            </w:r>
          </w:p>
          <w:p w14:paraId="0ECD112B" w14:textId="77777777" w:rsidR="00DB763B" w:rsidRDefault="004367F4" w:rsidP="00DB763B">
            <w:pPr>
              <w:spacing w:line="276" w:lineRule="auto"/>
            </w:pPr>
            <w:sdt>
              <w:sdtPr>
                <w:rPr>
                  <w:rFonts w:hint="eastAsia"/>
                  <w:sz w:val="24"/>
                  <w:szCs w:val="18"/>
                </w:rPr>
                <w:id w:val="-1738087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63B" w:rsidRPr="00DB5A41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DB763B">
              <w:rPr>
                <w:rFonts w:hint="eastAsia"/>
              </w:rPr>
              <w:t>西三河地域（　　　　　　　　　　　に限る）</w:t>
            </w:r>
          </w:p>
          <w:p w14:paraId="0F3BA93F" w14:textId="6C185338" w:rsidR="00BA0832" w:rsidRPr="00103B83" w:rsidRDefault="004367F4" w:rsidP="00DB763B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  <w:sdt>
              <w:sdtPr>
                <w:rPr>
                  <w:rFonts w:hint="eastAsia"/>
                  <w:sz w:val="24"/>
                  <w:szCs w:val="18"/>
                </w:rPr>
                <w:id w:val="-1501962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63B">
                  <w:rPr>
                    <w:rFonts w:ascii="ＭＳ ゴシック" w:eastAsia="ＭＳ ゴシック" w:hAnsi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DB763B">
              <w:rPr>
                <w:rFonts w:hint="eastAsia"/>
              </w:rPr>
              <w:t>東三河地域（　　　　　　　　　　　に限る）</w:t>
            </w:r>
          </w:p>
        </w:tc>
      </w:tr>
      <w:tr w:rsidR="006E4FCA" w:rsidRPr="00FA7B4E" w14:paraId="7A2A08B8" w14:textId="77777777" w:rsidTr="00DB763B">
        <w:trPr>
          <w:trHeight w:hRule="exact" w:val="53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6B83B" w14:textId="77777777" w:rsidR="006E4FCA" w:rsidRPr="00FA7B4E" w:rsidRDefault="00CF1F27" w:rsidP="00DB763B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27"/>
                <w:sz w:val="22"/>
                <w:szCs w:val="22"/>
              </w:rPr>
              <w:t>備考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8FDD" w14:textId="77777777" w:rsidR="006E4FCA" w:rsidRPr="00103B83" w:rsidRDefault="006E4FCA" w:rsidP="00DB763B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pacing w:val="27"/>
                <w:sz w:val="22"/>
                <w:szCs w:val="22"/>
              </w:rPr>
            </w:pPr>
          </w:p>
        </w:tc>
      </w:tr>
    </w:tbl>
    <w:p w14:paraId="4DE2924D" w14:textId="5812FF29" w:rsidR="00DB763B" w:rsidRPr="00AB4770" w:rsidRDefault="00DB763B" w:rsidP="00AB4770">
      <w:pPr>
        <w:ind w:firstLineChars="50" w:firstLine="128"/>
        <w:rPr>
          <w:rFonts w:ascii="ＭＳ Ｐゴシック" w:eastAsia="ＭＳ Ｐゴシック" w:hAnsi="ＭＳ Ｐゴシック"/>
          <w:b/>
          <w:sz w:val="20"/>
        </w:rPr>
      </w:pPr>
    </w:p>
    <w:p w14:paraId="2B5BB85A" w14:textId="77777777" w:rsidR="00AB4770" w:rsidRPr="00AB4770" w:rsidRDefault="00AB4770" w:rsidP="00AB4770">
      <w:pPr>
        <w:kinsoku w:val="0"/>
        <w:overflowPunct w:val="0"/>
        <w:snapToGrid w:val="0"/>
        <w:spacing w:line="240" w:lineRule="exact"/>
        <w:ind w:leftChars="67" w:left="291" w:hangingChars="44" w:hanging="113"/>
        <w:rPr>
          <w:rFonts w:ascii="ＭＳ 明朝" w:eastAsia="ＭＳ 明朝" w:hAnsi="ＭＳ 明朝"/>
          <w:sz w:val="20"/>
        </w:rPr>
      </w:pPr>
      <w:r w:rsidRPr="00AB4770">
        <w:rPr>
          <w:rFonts w:ascii="ＭＳ 明朝" w:eastAsia="ＭＳ 明朝" w:hAnsi="ＭＳ 明朝" w:hint="eastAsia"/>
          <w:sz w:val="20"/>
        </w:rPr>
        <w:t>【注意事項】</w:t>
      </w:r>
    </w:p>
    <w:p w14:paraId="78BC26D0" w14:textId="5000AA85" w:rsidR="00AB4770" w:rsidRPr="00AB4770" w:rsidRDefault="00AB4770" w:rsidP="00AB4770">
      <w:pPr>
        <w:kinsoku w:val="0"/>
        <w:overflowPunct w:val="0"/>
        <w:snapToGrid w:val="0"/>
        <w:spacing w:line="240" w:lineRule="exact"/>
        <w:ind w:leftChars="100" w:left="522" w:hangingChars="100" w:hanging="256"/>
        <w:rPr>
          <w:rFonts w:ascii="ＭＳ 明朝" w:eastAsia="ＭＳ 明朝" w:hAnsi="ＭＳ 明朝"/>
          <w:sz w:val="20"/>
        </w:rPr>
      </w:pPr>
      <w:r w:rsidRPr="00AB4770">
        <w:rPr>
          <w:rFonts w:ascii="ＭＳ 明朝" w:eastAsia="ＭＳ 明朝" w:hAnsi="ＭＳ 明朝" w:hint="eastAsia"/>
          <w:sz w:val="20"/>
        </w:rPr>
        <w:t>・あいち防災リーダー会</w:t>
      </w:r>
      <w:r w:rsidR="003449E1">
        <w:rPr>
          <w:rFonts w:ascii="ＭＳ 明朝" w:eastAsia="ＭＳ 明朝" w:hAnsi="ＭＳ 明朝" w:hint="eastAsia"/>
          <w:sz w:val="20"/>
        </w:rPr>
        <w:t>から</w:t>
      </w:r>
      <w:r w:rsidRPr="00AB4770">
        <w:rPr>
          <w:rFonts w:ascii="ＭＳ 明朝" w:eastAsia="ＭＳ 明朝" w:hAnsi="ＭＳ 明朝" w:hint="eastAsia"/>
          <w:sz w:val="20"/>
        </w:rPr>
        <w:t>家具固定推進員の派遣</w:t>
      </w:r>
      <w:r w:rsidR="003449E1">
        <w:rPr>
          <w:rFonts w:ascii="ＭＳ 明朝" w:eastAsia="ＭＳ 明朝" w:hAnsi="ＭＳ 明朝" w:hint="eastAsia"/>
          <w:sz w:val="20"/>
        </w:rPr>
        <w:t>にあたり</w:t>
      </w:r>
      <w:r w:rsidRPr="00AB4770">
        <w:rPr>
          <w:rFonts w:ascii="ＭＳ 明朝" w:eastAsia="ＭＳ 明朝" w:hAnsi="ＭＳ 明朝" w:hint="eastAsia"/>
          <w:sz w:val="20"/>
        </w:rPr>
        <w:t>、</w:t>
      </w:r>
      <w:r w:rsidR="003449E1">
        <w:rPr>
          <w:rFonts w:ascii="ＭＳ 明朝" w:eastAsia="ＭＳ 明朝" w:hAnsi="ＭＳ 明朝" w:hint="eastAsia"/>
          <w:sz w:val="20"/>
        </w:rPr>
        <w:t>連絡する場合がありますので、</w:t>
      </w:r>
      <w:r w:rsidRPr="00AB4770">
        <w:rPr>
          <w:rFonts w:ascii="ＭＳ 明朝" w:eastAsia="ＭＳ 明朝" w:hAnsi="ＭＳ 明朝" w:hint="eastAsia"/>
          <w:sz w:val="20"/>
        </w:rPr>
        <w:t>あいち防災リーダー会へ本</w:t>
      </w:r>
      <w:r w:rsidR="00F30AAF">
        <w:rPr>
          <w:rFonts w:ascii="ＭＳ 明朝" w:eastAsia="ＭＳ 明朝" w:hAnsi="ＭＳ 明朝" w:hint="eastAsia"/>
          <w:sz w:val="20"/>
        </w:rPr>
        <w:t>紙</w:t>
      </w:r>
      <w:r w:rsidRPr="00AB4770">
        <w:rPr>
          <w:rFonts w:ascii="ＭＳ 明朝" w:eastAsia="ＭＳ 明朝" w:hAnsi="ＭＳ 明朝" w:hint="eastAsia"/>
          <w:sz w:val="20"/>
        </w:rPr>
        <w:t>記載内容を提供します。</w:t>
      </w:r>
      <w:r w:rsidR="003449E1" w:rsidRPr="00AB4770">
        <w:rPr>
          <w:rFonts w:ascii="ＭＳ 明朝" w:eastAsia="ＭＳ 明朝" w:hAnsi="ＭＳ 明朝" w:hint="eastAsia"/>
          <w:sz w:val="20"/>
        </w:rPr>
        <w:t>家具固定推進員の</w:t>
      </w:r>
      <w:r w:rsidR="003449E1">
        <w:rPr>
          <w:rFonts w:ascii="ＭＳ 明朝" w:eastAsia="ＭＳ 明朝" w:hAnsi="ＭＳ 明朝" w:hint="eastAsia"/>
          <w:sz w:val="20"/>
        </w:rPr>
        <w:t>派遣</w:t>
      </w:r>
      <w:r w:rsidRPr="00AB4770">
        <w:rPr>
          <w:rFonts w:ascii="ＭＳ 明朝" w:eastAsia="ＭＳ 明朝" w:hAnsi="ＭＳ 明朝" w:hint="eastAsia"/>
          <w:sz w:val="20"/>
        </w:rPr>
        <w:t>以外の目的で個人情報を利用することはありません。</w:t>
      </w:r>
    </w:p>
    <w:p w14:paraId="66DFEBA0" w14:textId="6D320129" w:rsidR="006E4FCA" w:rsidRPr="00703459" w:rsidRDefault="00AB4770" w:rsidP="00AB4770">
      <w:pPr>
        <w:kinsoku w:val="0"/>
        <w:overflowPunct w:val="0"/>
        <w:snapToGrid w:val="0"/>
        <w:spacing w:line="240" w:lineRule="exact"/>
        <w:ind w:leftChars="107" w:left="531" w:hangingChars="96" w:hanging="246"/>
        <w:rPr>
          <w:rFonts w:ascii="ＭＳ 明朝" w:eastAsia="ＭＳ 明朝" w:hAnsi="ＭＳ 明朝"/>
          <w:sz w:val="20"/>
        </w:rPr>
      </w:pPr>
      <w:r w:rsidRPr="00AB4770">
        <w:rPr>
          <w:rFonts w:ascii="ＭＳ 明朝" w:eastAsia="ＭＳ 明朝" w:hAnsi="ＭＳ 明朝" w:hint="eastAsia"/>
          <w:sz w:val="20"/>
        </w:rPr>
        <w:t>・家具固定推進員登録期間は３年間です。登録</w:t>
      </w:r>
      <w:r w:rsidR="003449E1">
        <w:rPr>
          <w:rFonts w:ascii="ＭＳ 明朝" w:eastAsia="ＭＳ 明朝" w:hAnsi="ＭＳ 明朝" w:hint="eastAsia"/>
          <w:sz w:val="20"/>
        </w:rPr>
        <w:t>の抹消を希望される場合</w:t>
      </w:r>
      <w:r w:rsidRPr="00AB4770">
        <w:rPr>
          <w:rFonts w:ascii="ＭＳ 明朝" w:eastAsia="ＭＳ 明朝" w:hAnsi="ＭＳ 明朝" w:hint="eastAsia"/>
          <w:sz w:val="20"/>
        </w:rPr>
        <w:t>は、愛知県防災安全局防災部防災危機管理課啓発グループに</w:t>
      </w:r>
      <w:r w:rsidR="003449E1">
        <w:rPr>
          <w:rFonts w:ascii="ＭＳ 明朝" w:eastAsia="ＭＳ 明朝" w:hAnsi="ＭＳ 明朝" w:hint="eastAsia"/>
          <w:sz w:val="20"/>
        </w:rPr>
        <w:t>連絡の上、</w:t>
      </w:r>
      <w:r w:rsidRPr="00AB4770">
        <w:rPr>
          <w:rFonts w:ascii="ＭＳ 明朝" w:eastAsia="ＭＳ 明朝" w:hAnsi="ＭＳ 明朝" w:hint="eastAsia"/>
          <w:sz w:val="20"/>
        </w:rPr>
        <w:t>登録証を返納してください。</w:t>
      </w:r>
    </w:p>
    <w:p w14:paraId="375F46F9" w14:textId="0B2CBFDD" w:rsidR="00DF25FA" w:rsidRDefault="002B2A70" w:rsidP="00196A47">
      <w:pPr>
        <w:kinsoku w:val="0"/>
        <w:overflowPunct w:val="0"/>
        <w:snapToGrid w:val="0"/>
        <w:spacing w:line="483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br w:type="page"/>
      </w:r>
      <w:r w:rsidR="008140D4">
        <w:rPr>
          <w:rFonts w:ascii="ＭＳ 明朝" w:eastAsia="ＭＳ 明朝" w:hAnsi="ＭＳ 明朝" w:hint="eastAsia"/>
          <w:sz w:val="22"/>
          <w:szCs w:val="22"/>
        </w:rPr>
        <w:lastRenderedPageBreak/>
        <w:t>＜家具固定器具取付実績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460"/>
        <w:gridCol w:w="2908"/>
        <w:gridCol w:w="2000"/>
      </w:tblGrid>
      <w:tr w:rsidR="008140D4" w:rsidRPr="00703459" w14:paraId="67782F90" w14:textId="77777777" w:rsidTr="004270C4">
        <w:trPr>
          <w:trHeight w:val="812"/>
        </w:trPr>
        <w:tc>
          <w:tcPr>
            <w:tcW w:w="931" w:type="dxa"/>
            <w:shd w:val="clear" w:color="auto" w:fill="auto"/>
            <w:vAlign w:val="center"/>
          </w:tcPr>
          <w:p w14:paraId="5D327CDF" w14:textId="77777777" w:rsidR="008140D4" w:rsidRPr="00703459" w:rsidRDefault="002B2A70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件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ED5C9D" w14:textId="77777777" w:rsidR="004270C4" w:rsidRPr="00703459" w:rsidRDefault="004270C4" w:rsidP="0028159C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取付・取付指導の概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06D890" w14:textId="77777777" w:rsidR="008140D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時期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EAEEAF3" w14:textId="09983321" w:rsidR="008140D4" w:rsidRPr="00703459" w:rsidRDefault="008140D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活動地域</w:t>
            </w:r>
          </w:p>
        </w:tc>
      </w:tr>
      <w:tr w:rsidR="008140D4" w:rsidRPr="00703459" w14:paraId="215A3BF1" w14:textId="77777777" w:rsidTr="004270C4">
        <w:trPr>
          <w:trHeight w:val="662"/>
        </w:trPr>
        <w:tc>
          <w:tcPr>
            <w:tcW w:w="931" w:type="dxa"/>
            <w:shd w:val="clear" w:color="auto" w:fill="auto"/>
            <w:vAlign w:val="center"/>
          </w:tcPr>
          <w:p w14:paraId="08C58580" w14:textId="77777777" w:rsidR="008140D4" w:rsidRPr="00703459" w:rsidRDefault="008140D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例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9F3F57" w14:textId="77777777" w:rsidR="008140D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○○宅　冷蔵庫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4DBD28" w14:textId="76391305" w:rsidR="008140D4" w:rsidRPr="00703459" w:rsidRDefault="00DB763B" w:rsidP="004270C4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２０２</w:t>
            </w:r>
            <w:r w:rsidR="004367F4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  <w:r w:rsidR="004270C4"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="004270C4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  <w:r w:rsidR="004270C4"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55E651F" w14:textId="4BBB861B" w:rsidR="008140D4" w:rsidRPr="00703459" w:rsidRDefault="008140D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名古屋市</w:t>
            </w:r>
          </w:p>
        </w:tc>
      </w:tr>
      <w:tr w:rsidR="004270C4" w:rsidRPr="00703459" w14:paraId="61077330" w14:textId="77777777" w:rsidTr="004270C4">
        <w:trPr>
          <w:trHeight w:val="700"/>
        </w:trPr>
        <w:tc>
          <w:tcPr>
            <w:tcW w:w="931" w:type="dxa"/>
            <w:shd w:val="clear" w:color="auto" w:fill="auto"/>
            <w:vAlign w:val="center"/>
          </w:tcPr>
          <w:p w14:paraId="1DBA52B0" w14:textId="77777777" w:rsidR="004270C4" w:rsidRPr="00703459" w:rsidRDefault="004270C4" w:rsidP="00BB0DDF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例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02DE04" w14:textId="77777777" w:rsidR="004270C4" w:rsidRDefault="004270C4" w:rsidP="004270C4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△△地区自主防災会</w:t>
            </w:r>
          </w:p>
          <w:p w14:paraId="590BFC25" w14:textId="77777777" w:rsidR="004270C4" w:rsidRPr="00703459" w:rsidRDefault="004270C4" w:rsidP="004270C4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家具固定器具取付指導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D4F63A" w14:textId="063F2B49" w:rsidR="004270C4" w:rsidRPr="00703459" w:rsidRDefault="00DB763B" w:rsidP="00BB0DDF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２０２</w:t>
            </w:r>
            <w:r w:rsidR="004367F4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="004270C4"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年８月８日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3F6E04A" w14:textId="77777777" w:rsidR="004270C4" w:rsidRPr="00703459" w:rsidRDefault="004270C4" w:rsidP="00BB0DDF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小牧</w:t>
            </w: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市</w:t>
            </w:r>
          </w:p>
        </w:tc>
      </w:tr>
      <w:tr w:rsidR="004270C4" w:rsidRPr="00703459" w14:paraId="62157063" w14:textId="77777777" w:rsidTr="004270C4">
        <w:trPr>
          <w:trHeight w:val="812"/>
        </w:trPr>
        <w:tc>
          <w:tcPr>
            <w:tcW w:w="931" w:type="dxa"/>
            <w:shd w:val="clear" w:color="auto" w:fill="auto"/>
            <w:vAlign w:val="center"/>
          </w:tcPr>
          <w:p w14:paraId="75DADF76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BBA8B4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43DE88" w14:textId="209A27A5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00BCB26B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70C4" w:rsidRPr="00703459" w14:paraId="70E15B75" w14:textId="77777777" w:rsidTr="004270C4">
        <w:trPr>
          <w:trHeight w:val="812"/>
        </w:trPr>
        <w:tc>
          <w:tcPr>
            <w:tcW w:w="931" w:type="dxa"/>
            <w:shd w:val="clear" w:color="auto" w:fill="auto"/>
            <w:vAlign w:val="center"/>
          </w:tcPr>
          <w:p w14:paraId="6B857BAB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E649ED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AEFE35" w14:textId="42360B7F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275B33DD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70C4" w:rsidRPr="00703459" w14:paraId="67AE5E91" w14:textId="77777777" w:rsidTr="004270C4">
        <w:trPr>
          <w:trHeight w:val="812"/>
        </w:trPr>
        <w:tc>
          <w:tcPr>
            <w:tcW w:w="931" w:type="dxa"/>
            <w:shd w:val="clear" w:color="auto" w:fill="auto"/>
            <w:vAlign w:val="center"/>
          </w:tcPr>
          <w:p w14:paraId="107E7DDC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AF1931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665673" w14:textId="5E50AC55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000F57F7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70C4" w:rsidRPr="00703459" w14:paraId="354D20B0" w14:textId="77777777" w:rsidTr="004270C4">
        <w:trPr>
          <w:trHeight w:val="812"/>
        </w:trPr>
        <w:tc>
          <w:tcPr>
            <w:tcW w:w="931" w:type="dxa"/>
            <w:shd w:val="clear" w:color="auto" w:fill="auto"/>
            <w:vAlign w:val="center"/>
          </w:tcPr>
          <w:p w14:paraId="276ED797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518715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B8188D" w14:textId="786E1F4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6D92D6F3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70C4" w:rsidRPr="00703459" w14:paraId="17C41FA1" w14:textId="77777777" w:rsidTr="004270C4">
        <w:trPr>
          <w:trHeight w:val="812"/>
        </w:trPr>
        <w:tc>
          <w:tcPr>
            <w:tcW w:w="931" w:type="dxa"/>
            <w:shd w:val="clear" w:color="auto" w:fill="auto"/>
            <w:vAlign w:val="center"/>
          </w:tcPr>
          <w:p w14:paraId="6AEBD5E1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78FFB0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F5F2F4" w14:textId="3083F8F1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567669C2" w14:textId="38302393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70C4" w:rsidRPr="00703459" w14:paraId="34F16420" w14:textId="77777777" w:rsidTr="004270C4">
        <w:trPr>
          <w:trHeight w:val="812"/>
        </w:trPr>
        <w:tc>
          <w:tcPr>
            <w:tcW w:w="931" w:type="dxa"/>
            <w:shd w:val="clear" w:color="auto" w:fill="auto"/>
            <w:vAlign w:val="center"/>
          </w:tcPr>
          <w:p w14:paraId="59FE2965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86F398" w14:textId="7984B731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3BB0EA" w14:textId="695521C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46FEB84E" w14:textId="1AF4A155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70C4" w:rsidRPr="00703459" w14:paraId="19CAD663" w14:textId="77777777" w:rsidTr="004270C4">
        <w:trPr>
          <w:trHeight w:val="812"/>
        </w:trPr>
        <w:tc>
          <w:tcPr>
            <w:tcW w:w="931" w:type="dxa"/>
            <w:shd w:val="clear" w:color="auto" w:fill="auto"/>
            <w:vAlign w:val="center"/>
          </w:tcPr>
          <w:p w14:paraId="2B9AFDA9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0214A8" w14:textId="4DF7878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DF7030" w14:textId="6B85D78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2CDF9E5B" w14:textId="19945EEE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70C4" w:rsidRPr="00703459" w14:paraId="206F4690" w14:textId="77777777" w:rsidTr="004270C4">
        <w:trPr>
          <w:trHeight w:val="812"/>
        </w:trPr>
        <w:tc>
          <w:tcPr>
            <w:tcW w:w="931" w:type="dxa"/>
            <w:shd w:val="clear" w:color="auto" w:fill="auto"/>
            <w:vAlign w:val="center"/>
          </w:tcPr>
          <w:p w14:paraId="158F58D4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4F6DB8" w14:textId="19F6341E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31083A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5D1597D9" w14:textId="4ED0D538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70C4" w:rsidRPr="00703459" w14:paraId="164B9D26" w14:textId="77777777" w:rsidTr="004270C4">
        <w:trPr>
          <w:trHeight w:val="812"/>
        </w:trPr>
        <w:tc>
          <w:tcPr>
            <w:tcW w:w="931" w:type="dxa"/>
            <w:shd w:val="clear" w:color="auto" w:fill="auto"/>
            <w:vAlign w:val="center"/>
          </w:tcPr>
          <w:p w14:paraId="67F2B6E9" w14:textId="77777777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03459">
              <w:rPr>
                <w:rFonts w:ascii="ＭＳ 明朝" w:eastAsia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5FF61D" w14:textId="442CCC0C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719ED6" w14:textId="5CC04CEB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7AE74B95" w14:textId="7E8A7DCF" w:rsidR="004270C4" w:rsidRPr="00703459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270C4" w:rsidRPr="00BC4FAF" w14:paraId="306E85F6" w14:textId="77777777" w:rsidTr="004270C4">
        <w:trPr>
          <w:trHeight w:val="812"/>
        </w:trPr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884C2" w14:textId="77777777" w:rsidR="004270C4" w:rsidRPr="00BC4FAF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C4FAF">
              <w:rPr>
                <w:rFonts w:ascii="ＭＳ 明朝" w:eastAsia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9EB08" w14:textId="2E25C07D" w:rsidR="004270C4" w:rsidRPr="00BC4FAF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A62C1" w14:textId="77777777" w:rsidR="004270C4" w:rsidRPr="00BC4FAF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B5F94" w14:textId="69DE798C" w:rsidR="004270C4" w:rsidRPr="00BC4FAF" w:rsidRDefault="004270C4" w:rsidP="00AB5D5D">
            <w:pPr>
              <w:kinsoku w:val="0"/>
              <w:overflowPunct w:val="0"/>
              <w:snapToGrid w:val="0"/>
              <w:spacing w:line="483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B15F600" w14:textId="77777777" w:rsidR="002B2A70" w:rsidRPr="00BC4FAF" w:rsidRDefault="002B2A70" w:rsidP="000573C4">
      <w:pPr>
        <w:framePr w:hSpace="142" w:wrap="around" w:vAnchor="text" w:hAnchor="margin" w:y="228"/>
        <w:snapToGrid w:val="0"/>
        <w:spacing w:line="240" w:lineRule="auto"/>
        <w:ind w:left="164" w:hangingChars="60" w:hanging="164"/>
        <w:jc w:val="left"/>
        <w:rPr>
          <w:sz w:val="22"/>
          <w:szCs w:val="22"/>
        </w:rPr>
      </w:pPr>
      <w:r w:rsidRPr="00BC4FAF">
        <w:rPr>
          <w:rFonts w:ascii="ＭＳ 明朝" w:eastAsia="ＭＳ 明朝" w:hAnsi="ＭＳ 明朝" w:hint="eastAsia"/>
          <w:spacing w:val="27"/>
          <w:sz w:val="22"/>
          <w:szCs w:val="22"/>
        </w:rPr>
        <w:t>※</w:t>
      </w:r>
      <w:r w:rsidRPr="00BC4FAF">
        <w:rPr>
          <w:rFonts w:hint="eastAsia"/>
          <w:sz w:val="22"/>
          <w:szCs w:val="22"/>
        </w:rPr>
        <w:t>家具固定器具の</w:t>
      </w:r>
      <w:r w:rsidRPr="00BC4FAF">
        <w:rPr>
          <w:rFonts w:hint="eastAsia"/>
          <w:sz w:val="22"/>
          <w:szCs w:val="22"/>
          <w:u w:val="single"/>
        </w:rPr>
        <w:t>取付</w:t>
      </w:r>
      <w:r w:rsidR="004270C4" w:rsidRPr="00BC4FAF">
        <w:rPr>
          <w:rFonts w:hint="eastAsia"/>
          <w:sz w:val="22"/>
          <w:szCs w:val="22"/>
          <w:u w:val="single"/>
        </w:rPr>
        <w:t>（１つの家具・家電</w:t>
      </w:r>
      <w:r w:rsidR="0028159C" w:rsidRPr="00BC4FAF">
        <w:rPr>
          <w:rFonts w:hint="eastAsia"/>
          <w:sz w:val="22"/>
          <w:szCs w:val="22"/>
          <w:u w:val="single"/>
        </w:rPr>
        <w:t>等</w:t>
      </w:r>
      <w:r w:rsidR="004270C4" w:rsidRPr="00BC4FAF">
        <w:rPr>
          <w:rFonts w:hint="eastAsia"/>
          <w:sz w:val="22"/>
          <w:szCs w:val="22"/>
          <w:u w:val="single"/>
        </w:rPr>
        <w:t>を固定して１件</w:t>
      </w:r>
      <w:r w:rsidR="0028159C" w:rsidRPr="00BC4FAF">
        <w:rPr>
          <w:rFonts w:hint="eastAsia"/>
          <w:sz w:val="22"/>
          <w:szCs w:val="22"/>
          <w:u w:val="single"/>
        </w:rPr>
        <w:t>とする</w:t>
      </w:r>
      <w:r w:rsidR="004270C4" w:rsidRPr="00BC4FAF">
        <w:rPr>
          <w:rFonts w:hint="eastAsia"/>
          <w:sz w:val="22"/>
          <w:szCs w:val="22"/>
          <w:u w:val="single"/>
        </w:rPr>
        <w:t>）</w:t>
      </w:r>
      <w:r w:rsidR="00324FC0" w:rsidRPr="00BC4FAF">
        <w:rPr>
          <w:rFonts w:hint="eastAsia"/>
          <w:sz w:val="22"/>
          <w:szCs w:val="22"/>
          <w:u w:val="single"/>
        </w:rPr>
        <w:t>およ</w:t>
      </w:r>
      <w:r w:rsidR="004270C4" w:rsidRPr="00BC4FAF">
        <w:rPr>
          <w:rFonts w:hint="eastAsia"/>
          <w:sz w:val="22"/>
          <w:szCs w:val="22"/>
          <w:u w:val="single"/>
        </w:rPr>
        <w:t>び取付指導</w:t>
      </w:r>
      <w:r w:rsidR="0028159C" w:rsidRPr="00BC4FAF">
        <w:rPr>
          <w:rFonts w:hint="eastAsia"/>
          <w:sz w:val="22"/>
          <w:szCs w:val="22"/>
          <w:u w:val="single"/>
        </w:rPr>
        <w:t>（１回を１件とする）</w:t>
      </w:r>
      <w:r w:rsidR="004270C4" w:rsidRPr="00BC4FAF">
        <w:rPr>
          <w:rFonts w:hint="eastAsia"/>
          <w:sz w:val="22"/>
          <w:szCs w:val="22"/>
          <w:u w:val="single"/>
        </w:rPr>
        <w:t>の</w:t>
      </w:r>
      <w:r w:rsidRPr="00BC4FAF">
        <w:rPr>
          <w:rFonts w:hint="eastAsia"/>
          <w:sz w:val="22"/>
          <w:szCs w:val="22"/>
          <w:u w:val="single"/>
        </w:rPr>
        <w:t>ボランティア</w:t>
      </w:r>
      <w:r w:rsidR="004270C4" w:rsidRPr="00BC4FAF">
        <w:rPr>
          <w:rFonts w:hint="eastAsia"/>
          <w:sz w:val="22"/>
          <w:szCs w:val="22"/>
        </w:rPr>
        <w:t>を行った件数を</w:t>
      </w:r>
      <w:r w:rsidRPr="00BC4FAF">
        <w:rPr>
          <w:rFonts w:hint="eastAsia"/>
          <w:sz w:val="22"/>
          <w:szCs w:val="22"/>
        </w:rPr>
        <w:t>ご記入ください。</w:t>
      </w:r>
    </w:p>
    <w:p w14:paraId="348B2A5A" w14:textId="77777777" w:rsidR="002B2A70" w:rsidRPr="000573C4" w:rsidRDefault="00AB5D5D" w:rsidP="002B2A70">
      <w:pPr>
        <w:framePr w:hSpace="142" w:wrap="around" w:vAnchor="text" w:hAnchor="margin" w:y="228"/>
        <w:snapToGrid w:val="0"/>
        <w:spacing w:line="24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最近の実績から１０件</w:t>
      </w:r>
      <w:r w:rsidR="002B2A70" w:rsidRPr="000573C4">
        <w:rPr>
          <w:rFonts w:hint="eastAsia"/>
          <w:sz w:val="22"/>
          <w:szCs w:val="22"/>
        </w:rPr>
        <w:t>ご記入ください。</w:t>
      </w:r>
    </w:p>
    <w:p w14:paraId="6EBCF7CE" w14:textId="08AA4E88" w:rsidR="000573C4" w:rsidRPr="008140D4" w:rsidRDefault="00DB763B" w:rsidP="00DB763B">
      <w:pPr>
        <w:kinsoku w:val="0"/>
        <w:overflowPunct w:val="0"/>
        <w:snapToGrid w:val="0"/>
        <w:spacing w:line="483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E61097" wp14:editId="60416A08">
                <wp:simplePos x="0" y="0"/>
                <wp:positionH relativeFrom="column">
                  <wp:posOffset>137250</wp:posOffset>
                </wp:positionH>
                <wp:positionV relativeFrom="paragraph">
                  <wp:posOffset>1264013</wp:posOffset>
                </wp:positionV>
                <wp:extent cx="5611585" cy="880926"/>
                <wp:effectExtent l="0" t="0" r="27305" b="14605"/>
                <wp:wrapNone/>
                <wp:docPr id="1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1585" cy="880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1C2A" w14:textId="77777777" w:rsidR="00DB763B" w:rsidRPr="00DB763B" w:rsidRDefault="000573C4" w:rsidP="00E027AE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B76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提出先</w:t>
                            </w:r>
                            <w:r w:rsidR="00DB763B" w:rsidRPr="00DB76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問い合わせ先</w:t>
                            </w:r>
                            <w:r w:rsidRPr="00DB76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D94B4A7" w14:textId="0A6CAEC0" w:rsidR="000573C4" w:rsidRDefault="000573C4" w:rsidP="00DB763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beforeLines="50" w:before="143" w:line="300" w:lineRule="exact"/>
                              <w:ind w:firstLineChars="100" w:firstLine="276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愛知県防災</w:t>
                            </w:r>
                            <w:r w:rsidR="00F7711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安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局</w:t>
                            </w:r>
                            <w:r w:rsidR="00F7711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防災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防災危機管理課啓発</w:t>
                            </w:r>
                            <w:r w:rsidRPr="00FA7B4E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グループ</w:t>
                            </w:r>
                          </w:p>
                          <w:p w14:paraId="0678BF0A" w14:textId="335318A7" w:rsidR="00DB763B" w:rsidRDefault="00DB763B" w:rsidP="00DB763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  <w:ind w:firstLineChars="100" w:firstLine="276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電　話　０５２―９５４―６１９０（ダイヤルイン）</w:t>
                            </w:r>
                          </w:p>
                          <w:p w14:paraId="0501A9D3" w14:textId="2471A0E4" w:rsidR="000573C4" w:rsidRPr="000573C4" w:rsidRDefault="000573C4" w:rsidP="00DB763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-300" w:lineRule="auto"/>
                              <w:ind w:firstLineChars="100" w:firstLine="276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メール　bosai@pref.aichi.lg.jp</w:t>
                            </w:r>
                          </w:p>
                          <w:p w14:paraId="2BDCC67D" w14:textId="77777777" w:rsidR="000573C4" w:rsidRPr="000573C4" w:rsidRDefault="000573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61097" id="Rectangle 1035" o:spid="_x0000_s1026" style="position:absolute;left:0;text-align:left;margin-left:10.8pt;margin-top:99.55pt;width:441.85pt;height:6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">
                <v:textbox inset="5.85pt,.7pt,5.85pt,.7pt">
                  <w:txbxContent>
                    <w:p w14:paraId="660E1C2A" w14:textId="77777777" w:rsidR="00DB763B" w:rsidRPr="00DB763B" w:rsidRDefault="000573C4" w:rsidP="00E027AE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B76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提出先</w:t>
                      </w:r>
                      <w:r w:rsidR="00DB763B" w:rsidRPr="00DB76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問い合わせ先</w:t>
                      </w:r>
                      <w:r w:rsidRPr="00DB76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</w:p>
                    <w:p w14:paraId="3D94B4A7" w14:textId="0A6CAEC0" w:rsidR="000573C4" w:rsidRDefault="000573C4" w:rsidP="00DB763B">
                      <w:pPr>
                        <w:kinsoku w:val="0"/>
                        <w:wordWrap w:val="0"/>
                        <w:overflowPunct w:val="0"/>
                        <w:snapToGrid w:val="0"/>
                        <w:spacing w:beforeLines="50" w:before="143" w:line="300" w:lineRule="exact"/>
                        <w:ind w:firstLineChars="100" w:firstLine="276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愛知県防災</w:t>
                      </w:r>
                      <w:r w:rsidR="00F7711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安全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局</w:t>
                      </w:r>
                      <w:r w:rsidR="00F7711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防災部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防災危機管理課啓発</w:t>
                      </w:r>
                      <w:r w:rsidRPr="00FA7B4E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グループ</w:t>
                      </w:r>
                    </w:p>
                    <w:p w14:paraId="0678BF0A" w14:textId="335318A7" w:rsidR="00DB763B" w:rsidRDefault="00DB763B" w:rsidP="00DB763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  <w:ind w:firstLineChars="100" w:firstLine="276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電　話　０５２―９５４―６１９０（ダイヤルイン）</w:t>
                      </w:r>
                    </w:p>
                    <w:p w14:paraId="0501A9D3" w14:textId="2471A0E4" w:rsidR="000573C4" w:rsidRPr="000573C4" w:rsidRDefault="000573C4" w:rsidP="00DB763B">
                      <w:pPr>
                        <w:kinsoku w:val="0"/>
                        <w:wordWrap w:val="0"/>
                        <w:overflowPunct w:val="0"/>
                        <w:snapToGrid w:val="0"/>
                        <w:spacing w:line="-300" w:lineRule="auto"/>
                        <w:ind w:firstLineChars="100" w:firstLine="276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メール　bosai@pref.aichi.lg.jp</w:t>
                      </w:r>
                    </w:p>
                    <w:p w14:paraId="2BDCC67D" w14:textId="77777777" w:rsidR="000573C4" w:rsidRPr="000573C4" w:rsidRDefault="000573C4"/>
                  </w:txbxContent>
                </v:textbox>
              </v:rect>
            </w:pict>
          </mc:Fallback>
        </mc:AlternateContent>
      </w:r>
    </w:p>
    <w:sectPr w:rsidR="000573C4" w:rsidRPr="008140D4" w:rsidSect="00315DC1">
      <w:headerReference w:type="default" r:id="rId7"/>
      <w:type w:val="nextColumn"/>
      <w:pgSz w:w="11905" w:h="16837" w:code="9"/>
      <w:pgMar w:top="1021" w:right="1247" w:bottom="964" w:left="1361" w:header="142" w:footer="142" w:gutter="0"/>
      <w:cols w:space="720"/>
      <w:docGrid w:type="lines" w:linePitch="287" w:charSpace="11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90E3" w14:textId="77777777" w:rsidR="00FB559B" w:rsidRDefault="00FB559B" w:rsidP="00BA0832">
      <w:pPr>
        <w:spacing w:line="240" w:lineRule="auto"/>
      </w:pPr>
      <w:r>
        <w:separator/>
      </w:r>
    </w:p>
  </w:endnote>
  <w:endnote w:type="continuationSeparator" w:id="0">
    <w:p w14:paraId="70640B67" w14:textId="77777777" w:rsidR="00FB559B" w:rsidRDefault="00FB559B" w:rsidP="00BA0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953C" w14:textId="77777777" w:rsidR="00FB559B" w:rsidRDefault="00FB559B" w:rsidP="00BA0832">
      <w:pPr>
        <w:spacing w:line="240" w:lineRule="auto"/>
      </w:pPr>
      <w:r>
        <w:separator/>
      </w:r>
    </w:p>
  </w:footnote>
  <w:footnote w:type="continuationSeparator" w:id="0">
    <w:p w14:paraId="2BCF6CBA" w14:textId="77777777" w:rsidR="00FB559B" w:rsidRDefault="00FB559B" w:rsidP="00BA0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E3E5" w14:textId="77777777" w:rsidR="002B2A70" w:rsidRDefault="002B2A70" w:rsidP="000415E5"/>
  <w:p w14:paraId="4870AE65" w14:textId="77777777" w:rsidR="000415E5" w:rsidRPr="0004051B" w:rsidRDefault="000415E5" w:rsidP="000415E5">
    <w:pPr>
      <w:rPr>
        <w:rFonts w:ascii="ＭＳ 明朝" w:eastAsia="ＭＳ 明朝" w:hAnsi="ＭＳ 明朝"/>
        <w:sz w:val="22"/>
        <w:szCs w:val="21"/>
      </w:rPr>
    </w:pPr>
    <w:r w:rsidRPr="0004051B">
      <w:rPr>
        <w:rFonts w:ascii="ＭＳ 明朝" w:eastAsia="ＭＳ 明朝" w:hAnsi="ＭＳ 明朝" w:hint="eastAsia"/>
        <w:sz w:val="22"/>
        <w:szCs w:val="21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61"/>
  <w:drawingGridVerticalSpacing w:val="2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CC"/>
    <w:rsid w:val="00000B43"/>
    <w:rsid w:val="000019CF"/>
    <w:rsid w:val="00011AAD"/>
    <w:rsid w:val="00022F04"/>
    <w:rsid w:val="00030852"/>
    <w:rsid w:val="0004051B"/>
    <w:rsid w:val="000415E5"/>
    <w:rsid w:val="00052279"/>
    <w:rsid w:val="000573C4"/>
    <w:rsid w:val="0006364C"/>
    <w:rsid w:val="00097B1B"/>
    <w:rsid w:val="000A16FE"/>
    <w:rsid w:val="000A3B55"/>
    <w:rsid w:val="000A6A3A"/>
    <w:rsid w:val="000D14FA"/>
    <w:rsid w:val="000D7175"/>
    <w:rsid w:val="000E2294"/>
    <w:rsid w:val="000F0A65"/>
    <w:rsid w:val="00103B83"/>
    <w:rsid w:val="001256EE"/>
    <w:rsid w:val="001450C8"/>
    <w:rsid w:val="001802D3"/>
    <w:rsid w:val="0018539B"/>
    <w:rsid w:val="00196A47"/>
    <w:rsid w:val="001E44D1"/>
    <w:rsid w:val="001F509C"/>
    <w:rsid w:val="00256912"/>
    <w:rsid w:val="00260AA8"/>
    <w:rsid w:val="00267516"/>
    <w:rsid w:val="0028159C"/>
    <w:rsid w:val="00294331"/>
    <w:rsid w:val="00294526"/>
    <w:rsid w:val="002B2A70"/>
    <w:rsid w:val="002C1023"/>
    <w:rsid w:val="002E1C3E"/>
    <w:rsid w:val="002E76FA"/>
    <w:rsid w:val="002F6AC1"/>
    <w:rsid w:val="002F6B41"/>
    <w:rsid w:val="00315DC1"/>
    <w:rsid w:val="00317CE9"/>
    <w:rsid w:val="00321254"/>
    <w:rsid w:val="00324FC0"/>
    <w:rsid w:val="00333C97"/>
    <w:rsid w:val="003350CF"/>
    <w:rsid w:val="003449E1"/>
    <w:rsid w:val="00390742"/>
    <w:rsid w:val="003A57D9"/>
    <w:rsid w:val="003B6072"/>
    <w:rsid w:val="003F1085"/>
    <w:rsid w:val="003F4BBA"/>
    <w:rsid w:val="00403AF9"/>
    <w:rsid w:val="00410A03"/>
    <w:rsid w:val="00411DFC"/>
    <w:rsid w:val="00414784"/>
    <w:rsid w:val="004270C4"/>
    <w:rsid w:val="004367F4"/>
    <w:rsid w:val="00470A41"/>
    <w:rsid w:val="00474C8A"/>
    <w:rsid w:val="004A0C2F"/>
    <w:rsid w:val="004A46DC"/>
    <w:rsid w:val="004E6BC6"/>
    <w:rsid w:val="004F6A09"/>
    <w:rsid w:val="00521611"/>
    <w:rsid w:val="00521997"/>
    <w:rsid w:val="0052318A"/>
    <w:rsid w:val="00526A14"/>
    <w:rsid w:val="0053447D"/>
    <w:rsid w:val="005915A8"/>
    <w:rsid w:val="005C2BAC"/>
    <w:rsid w:val="005D0A0C"/>
    <w:rsid w:val="005E1F9B"/>
    <w:rsid w:val="005E3289"/>
    <w:rsid w:val="005F7C4C"/>
    <w:rsid w:val="00631A9F"/>
    <w:rsid w:val="00657158"/>
    <w:rsid w:val="00692D27"/>
    <w:rsid w:val="006E0AEA"/>
    <w:rsid w:val="006E17E3"/>
    <w:rsid w:val="006E4FCA"/>
    <w:rsid w:val="00703459"/>
    <w:rsid w:val="00724CBF"/>
    <w:rsid w:val="00741502"/>
    <w:rsid w:val="00744337"/>
    <w:rsid w:val="0075320D"/>
    <w:rsid w:val="0077686B"/>
    <w:rsid w:val="007A074C"/>
    <w:rsid w:val="007C4CDE"/>
    <w:rsid w:val="007D00B4"/>
    <w:rsid w:val="007D5BA9"/>
    <w:rsid w:val="007E1D83"/>
    <w:rsid w:val="008037D8"/>
    <w:rsid w:val="008140D4"/>
    <w:rsid w:val="00815428"/>
    <w:rsid w:val="008522B0"/>
    <w:rsid w:val="00853978"/>
    <w:rsid w:val="008539B4"/>
    <w:rsid w:val="008705B9"/>
    <w:rsid w:val="008772E3"/>
    <w:rsid w:val="00877638"/>
    <w:rsid w:val="008777BA"/>
    <w:rsid w:val="008A5C20"/>
    <w:rsid w:val="008C20D7"/>
    <w:rsid w:val="008E435A"/>
    <w:rsid w:val="00906B84"/>
    <w:rsid w:val="00932AC4"/>
    <w:rsid w:val="00944857"/>
    <w:rsid w:val="00951026"/>
    <w:rsid w:val="00956399"/>
    <w:rsid w:val="0098491F"/>
    <w:rsid w:val="00A24150"/>
    <w:rsid w:val="00A302F1"/>
    <w:rsid w:val="00A309EC"/>
    <w:rsid w:val="00A31518"/>
    <w:rsid w:val="00A3323D"/>
    <w:rsid w:val="00A500AF"/>
    <w:rsid w:val="00A660F8"/>
    <w:rsid w:val="00AB158D"/>
    <w:rsid w:val="00AB4770"/>
    <w:rsid w:val="00AB5D5D"/>
    <w:rsid w:val="00AC29BF"/>
    <w:rsid w:val="00AE45BD"/>
    <w:rsid w:val="00B224CC"/>
    <w:rsid w:val="00B30319"/>
    <w:rsid w:val="00B459A0"/>
    <w:rsid w:val="00B574BD"/>
    <w:rsid w:val="00B75EA8"/>
    <w:rsid w:val="00B8025D"/>
    <w:rsid w:val="00BA0832"/>
    <w:rsid w:val="00BA358E"/>
    <w:rsid w:val="00BA7E11"/>
    <w:rsid w:val="00BB0DDF"/>
    <w:rsid w:val="00BB50D4"/>
    <w:rsid w:val="00BB75D6"/>
    <w:rsid w:val="00BC4FAF"/>
    <w:rsid w:val="00BC5AE3"/>
    <w:rsid w:val="00BD158E"/>
    <w:rsid w:val="00BE33FA"/>
    <w:rsid w:val="00BE3C6B"/>
    <w:rsid w:val="00BF63FD"/>
    <w:rsid w:val="00C11108"/>
    <w:rsid w:val="00C338F3"/>
    <w:rsid w:val="00C517D1"/>
    <w:rsid w:val="00C572A1"/>
    <w:rsid w:val="00C626A9"/>
    <w:rsid w:val="00CD2138"/>
    <w:rsid w:val="00CF1F27"/>
    <w:rsid w:val="00CF2B90"/>
    <w:rsid w:val="00D46C46"/>
    <w:rsid w:val="00D54C2F"/>
    <w:rsid w:val="00D83C94"/>
    <w:rsid w:val="00DB763B"/>
    <w:rsid w:val="00DD374D"/>
    <w:rsid w:val="00DF0E4E"/>
    <w:rsid w:val="00DF25FA"/>
    <w:rsid w:val="00E027AE"/>
    <w:rsid w:val="00E46FBA"/>
    <w:rsid w:val="00E51155"/>
    <w:rsid w:val="00E83803"/>
    <w:rsid w:val="00EA2CF3"/>
    <w:rsid w:val="00EB4420"/>
    <w:rsid w:val="00EE2184"/>
    <w:rsid w:val="00EE29DB"/>
    <w:rsid w:val="00EF40B6"/>
    <w:rsid w:val="00F11215"/>
    <w:rsid w:val="00F13558"/>
    <w:rsid w:val="00F15A0E"/>
    <w:rsid w:val="00F26BBE"/>
    <w:rsid w:val="00F26E35"/>
    <w:rsid w:val="00F3037B"/>
    <w:rsid w:val="00F30AAF"/>
    <w:rsid w:val="00F33DF8"/>
    <w:rsid w:val="00F4183E"/>
    <w:rsid w:val="00F47E4E"/>
    <w:rsid w:val="00F55E49"/>
    <w:rsid w:val="00F73038"/>
    <w:rsid w:val="00F7711C"/>
    <w:rsid w:val="00F80D65"/>
    <w:rsid w:val="00F86939"/>
    <w:rsid w:val="00F973E3"/>
    <w:rsid w:val="00FA7B4E"/>
    <w:rsid w:val="00FB559B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08E49"/>
  <w15:chartTrackingRefBased/>
  <w15:docId w15:val="{D49CA9C2-9543-4C42-99BF-50E5506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53" w:lineRule="atLeast"/>
      <w:jc w:val="both"/>
    </w:pPr>
    <w:rPr>
      <w:spacing w:val="2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4FCA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4">
    <w:name w:val="Closing"/>
    <w:basedOn w:val="a"/>
    <w:rsid w:val="006E4FCA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5">
    <w:name w:val="Balloon Text"/>
    <w:basedOn w:val="a"/>
    <w:semiHidden/>
    <w:rsid w:val="000D14F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08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A0832"/>
    <w:rPr>
      <w:spacing w:val="28"/>
      <w:sz w:val="21"/>
    </w:rPr>
  </w:style>
  <w:style w:type="paragraph" w:styleId="a8">
    <w:name w:val="footer"/>
    <w:basedOn w:val="a"/>
    <w:link w:val="a9"/>
    <w:uiPriority w:val="99"/>
    <w:unhideWhenUsed/>
    <w:rsid w:val="00BA08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A0832"/>
    <w:rPr>
      <w:spacing w:val="28"/>
      <w:sz w:val="21"/>
    </w:rPr>
  </w:style>
  <w:style w:type="table" w:styleId="aa">
    <w:name w:val="Table Grid"/>
    <w:basedOn w:val="a1"/>
    <w:uiPriority w:val="59"/>
    <w:rsid w:val="0081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30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6E2D-0F3B-4DA4-9C3E-1F29BDA4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0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力団体再募集</vt:lpstr>
      <vt:lpstr>協力団体再募集</vt:lpstr>
    </vt:vector>
  </TitlesOfParts>
  <Company>愛知県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力団体再募集</dc:title>
  <dc:subject/>
  <dc:creator>OA</dc:creator>
  <cp:keywords/>
  <cp:lastModifiedBy>中山　裕史</cp:lastModifiedBy>
  <cp:revision>11</cp:revision>
  <cp:lastPrinted>2024-12-18T09:16:00Z</cp:lastPrinted>
  <dcterms:created xsi:type="dcterms:W3CDTF">2023-01-20T07:50:00Z</dcterms:created>
  <dcterms:modified xsi:type="dcterms:W3CDTF">2024-12-18T09:17:00Z</dcterms:modified>
</cp:coreProperties>
</file>